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192EC5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LEIÇÃO PARA VICE-PRESIDENTE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D440D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62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D440DD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440D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2EC5" w:rsidRDefault="00192EC5" w:rsidP="00192EC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B0D4C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1º do Art. 56º do Regimento Interno do CAU/PI, e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2EC5" w:rsidRPr="00E92542" w:rsidRDefault="00192EC5" w:rsidP="00192EC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leger o Coordenador da Comissão de Finanças, Atos Administrativos e Planejamento Estratégic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EDMO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Vice-Presidente do CAU/PI.</w:t>
      </w:r>
    </w:p>
    <w:p w:rsidR="00192EC5" w:rsidRPr="0089228B" w:rsidRDefault="00192EC5" w:rsidP="00192EC5">
      <w:pPr>
        <w:rPr>
          <w:sz w:val="20"/>
          <w:szCs w:val="20"/>
          <w:lang w:eastAsia="pt-BR"/>
        </w:rPr>
      </w:pPr>
    </w:p>
    <w:p w:rsidR="00192EC5" w:rsidRPr="0089228B" w:rsidRDefault="00192EC5" w:rsidP="00192E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420CCC" w:rsidRPr="0089228B" w:rsidRDefault="00420CCC" w:rsidP="00420C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5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) votos favoráveis e </w:t>
      </w:r>
      <w:r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D440DD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D440D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9D" w:rsidRDefault="0029399D" w:rsidP="00EE4FDD">
      <w:r>
        <w:separator/>
      </w:r>
    </w:p>
  </w:endnote>
  <w:endnote w:type="continuationSeparator" w:id="0">
    <w:p w:rsidR="0029399D" w:rsidRDefault="0029399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9D" w:rsidRDefault="0029399D" w:rsidP="00EE4FDD">
      <w:r>
        <w:separator/>
      </w:r>
    </w:p>
  </w:footnote>
  <w:footnote w:type="continuationSeparator" w:id="0">
    <w:p w:rsidR="0029399D" w:rsidRDefault="0029399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399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399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399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23BC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2EC5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9399D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20CCC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8BF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31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2F1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C3937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440DD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E0093A"/>
    <w:rsid w:val="00E0310B"/>
    <w:rsid w:val="00E04342"/>
    <w:rsid w:val="00E04D7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C32"/>
    <w:rsid w:val="00F05FB5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ED08-A22C-4C08-9C55-420708C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1T18:58:00Z</cp:lastPrinted>
  <dcterms:created xsi:type="dcterms:W3CDTF">2020-04-29T12:35:00Z</dcterms:created>
  <dcterms:modified xsi:type="dcterms:W3CDTF">2020-04-29T12:35:00Z</dcterms:modified>
</cp:coreProperties>
</file>